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7C53" w14:textId="78482430" w:rsidR="00F64A0E" w:rsidRDefault="0031549C" w:rsidP="0031549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โปรแกรมรวมยอดสรุปข้อมูล</w:t>
      </w:r>
    </w:p>
    <w:p w14:paraId="7C927D6F" w14:textId="77777777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E2F9C6" w14:textId="77777777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D83011">
        <w:rPr>
          <w:rFonts w:ascii="TH SarabunPSK" w:hAnsi="TH SarabunPSK" w:cs="TH SarabunPSK"/>
          <w:sz w:val="32"/>
          <w:szCs w:val="32"/>
          <w:cs/>
        </w:rPr>
        <w:t>ความต้องการขั้นพื้นฐาน</w:t>
      </w:r>
    </w:p>
    <w:p w14:paraId="1094E172" w14:textId="36CDB7BD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22177A">
        <w:rPr>
          <w:rFonts w:ascii="TH SarabunPSK" w:hAnsi="TH SarabunPSK" w:cs="TH SarabunPSK"/>
          <w:sz w:val="32"/>
          <w:szCs w:val="32"/>
        </w:rPr>
        <w:t>Visual Studio Code</w:t>
      </w:r>
    </w:p>
    <w:p w14:paraId="07FAD211" w14:textId="22151BCD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2 โปรแกรม </w:t>
      </w:r>
      <w:r>
        <w:rPr>
          <w:rFonts w:ascii="TH SarabunPSK" w:hAnsi="TH SarabunPSK" w:cs="TH SarabunPSK"/>
          <w:sz w:val="32"/>
          <w:szCs w:val="32"/>
        </w:rPr>
        <w:t>Notepad++</w:t>
      </w:r>
    </w:p>
    <w:p w14:paraId="3A9994F3" w14:textId="3C3CB7EF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011">
        <w:rPr>
          <w:rFonts w:ascii="TH SarabunPSK" w:hAnsi="TH SarabunPSK" w:cs="TH SarabunPSK"/>
          <w:sz w:val="32"/>
          <w:szCs w:val="32"/>
        </w:rPr>
        <w:t>Python version 3.1</w:t>
      </w:r>
      <w:r>
        <w:rPr>
          <w:rFonts w:ascii="TH SarabunPSK" w:hAnsi="TH SarabunPSK" w:cs="TH SarabunPSK"/>
          <w:sz w:val="32"/>
          <w:szCs w:val="32"/>
        </w:rPr>
        <w:t>2</w:t>
      </w:r>
      <w:r w:rsidRPr="00D83011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30F41382" w14:textId="0586AF33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7E302E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="0022177A">
        <w:rPr>
          <w:rFonts w:ascii="TH SarabunPSK" w:hAnsi="TH SarabunPSK" w:cs="TH SarabunPSK"/>
          <w:sz w:val="32"/>
          <w:szCs w:val="32"/>
        </w:rPr>
        <w:t>Extention</w:t>
      </w:r>
      <w:proofErr w:type="spellEnd"/>
      <w:r w:rsidR="0022177A">
        <w:rPr>
          <w:rFonts w:ascii="TH SarabunPSK" w:hAnsi="TH SarabunPSK" w:cs="TH SarabunPSK"/>
          <w:sz w:val="32"/>
          <w:szCs w:val="32"/>
        </w:rPr>
        <w:t xml:space="preserve"> </w:t>
      </w:r>
      <w:r w:rsidR="0022177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2177A">
        <w:rPr>
          <w:rFonts w:ascii="TH SarabunPSK" w:hAnsi="TH SarabunPSK" w:cs="TH SarabunPSK"/>
          <w:sz w:val="32"/>
          <w:szCs w:val="32"/>
        </w:rPr>
        <w:t>Visual Studio Code</w:t>
      </w:r>
    </w:p>
    <w:p w14:paraId="0B4A5446" w14:textId="3D8FC95C" w:rsidR="00ED39A4" w:rsidRPr="00ED39A4" w:rsidRDefault="0031549C" w:rsidP="00ED39A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22177A">
        <w:rPr>
          <w:rFonts w:ascii="TH SarabunPSK" w:hAnsi="TH SarabunPSK" w:cs="TH SarabunPSK"/>
          <w:sz w:val="32"/>
          <w:szCs w:val="32"/>
        </w:rPr>
        <w:t>Jupyter</w:t>
      </w:r>
      <w:proofErr w:type="spellEnd"/>
    </w:p>
    <w:p w14:paraId="4A98432A" w14:textId="5A2C67B9" w:rsidR="0022177A" w:rsidRDefault="0022177A" w:rsidP="00603C9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DE40BB" wp14:editId="4B48D149">
            <wp:extent cx="1838052" cy="208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5"/>
                    <a:stretch/>
                  </pic:blipFill>
                  <pic:spPr bwMode="auto">
                    <a:xfrm>
                      <a:off x="0" y="0"/>
                      <a:ext cx="1855769" cy="210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F8CB" w14:textId="4AA0541C" w:rsidR="00E6086F" w:rsidRDefault="00E6086F" w:rsidP="00E608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E302E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Pr="007E302E">
        <w:rPr>
          <w:rFonts w:ascii="TH SarabunPSK" w:hAnsi="TH SarabunPSK" w:cs="TH SarabunPSK"/>
          <w:sz w:val="32"/>
          <w:szCs w:val="32"/>
        </w:rPr>
        <w:t>Library</w:t>
      </w:r>
    </w:p>
    <w:p w14:paraId="749401DD" w14:textId="1D5802E7" w:rsidR="00E6086F" w:rsidRDefault="00E6086F" w:rsidP="00E6086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Panda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ำสั่ง </w:t>
      </w:r>
      <w:proofErr w:type="spellStart"/>
      <w:r w:rsidRPr="007E302E">
        <w:rPr>
          <w:rFonts w:ascii="TH SarabunPSK" w:hAnsi="TH SarabunPSK" w:cs="TH SarabunPSK"/>
          <w:sz w:val="32"/>
          <w:szCs w:val="32"/>
        </w:rPr>
        <w:t>py</w:t>
      </w:r>
      <w:proofErr w:type="spellEnd"/>
      <w:r w:rsidRPr="007E302E">
        <w:rPr>
          <w:rFonts w:ascii="TH SarabunPSK" w:hAnsi="TH SarabunPSK" w:cs="TH SarabunPSK"/>
          <w:sz w:val="32"/>
          <w:szCs w:val="32"/>
        </w:rPr>
        <w:t xml:space="preserve"> -m pip install pandas</w:t>
      </w:r>
    </w:p>
    <w:p w14:paraId="5474283D" w14:textId="65E5F4D2" w:rsidR="00D71452" w:rsidRDefault="00D71452" w:rsidP="00E6086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Openpyx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ำสั่ง </w:t>
      </w:r>
      <w:proofErr w:type="spellStart"/>
      <w:r w:rsidRPr="007E302E">
        <w:rPr>
          <w:rFonts w:ascii="TH SarabunPSK" w:hAnsi="TH SarabunPSK" w:cs="TH SarabunPSK"/>
          <w:sz w:val="32"/>
          <w:szCs w:val="32"/>
        </w:rPr>
        <w:t>py</w:t>
      </w:r>
      <w:proofErr w:type="spellEnd"/>
      <w:r w:rsidRPr="007E302E">
        <w:rPr>
          <w:rFonts w:ascii="TH SarabunPSK" w:hAnsi="TH SarabunPSK" w:cs="TH SarabunPSK"/>
          <w:sz w:val="32"/>
          <w:szCs w:val="32"/>
        </w:rPr>
        <w:t xml:space="preserve"> -m pip install </w:t>
      </w:r>
      <w:proofErr w:type="spellStart"/>
      <w:r>
        <w:rPr>
          <w:rFonts w:ascii="TH SarabunPSK" w:hAnsi="TH SarabunPSK" w:cs="TH SarabunPSK"/>
          <w:sz w:val="32"/>
          <w:szCs w:val="32"/>
        </w:rPr>
        <w:t>openpyxl</w:t>
      </w:r>
      <w:proofErr w:type="spellEnd"/>
    </w:p>
    <w:p w14:paraId="2E31DE4D" w14:textId="3C20C99F" w:rsidR="00E6086F" w:rsidRDefault="00E6086F" w:rsidP="00E6086F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7131A0" wp14:editId="31D905DF">
            <wp:extent cx="3076575" cy="19590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569" cy="19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9E4B" w14:textId="53111780" w:rsidR="00E6086F" w:rsidRDefault="00E6086F" w:rsidP="00E6086F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BF71CD" wp14:editId="15251267">
            <wp:extent cx="3419475" cy="10160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6709" b="35910"/>
                    <a:stretch/>
                  </pic:blipFill>
                  <pic:spPr bwMode="auto">
                    <a:xfrm>
                      <a:off x="0" y="0"/>
                      <a:ext cx="3488198" cy="10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5055" w14:textId="19AD7B4C" w:rsidR="0022177A" w:rsidRDefault="0022177A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ข้อมูล</w:t>
      </w:r>
    </w:p>
    <w:p w14:paraId="2F5FC0D7" w14:textId="744E0944" w:rsidR="003F3972" w:rsidRDefault="003F3972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ED39A4" w:rsidRPr="003F3972">
        <w:rPr>
          <w:rFonts w:ascii="TH SarabunPSK" w:hAnsi="TH SarabunPSK" w:cs="TH SarabunPSK"/>
          <w:sz w:val="32"/>
          <w:szCs w:val="32"/>
        </w:rPr>
        <w:t>NT</w:t>
      </w:r>
      <w:r w:rsidR="00ED39A4" w:rsidRPr="003F3972">
        <w:rPr>
          <w:rFonts w:ascii="TH SarabunPSK" w:hAnsi="TH SarabunPSK" w:cs="TH SarabunPSK"/>
          <w:sz w:val="32"/>
          <w:szCs w:val="32"/>
          <w:cs/>
        </w:rPr>
        <w:t>2</w:t>
      </w:r>
      <w:r w:rsidR="00ED39A4" w:rsidRPr="003F3972">
        <w:rPr>
          <w:rFonts w:ascii="TH SarabunPSK" w:hAnsi="TH SarabunPSK" w:cs="TH SarabunPSK"/>
          <w:sz w:val="32"/>
          <w:szCs w:val="32"/>
        </w:rPr>
        <w:t>_</w:t>
      </w:r>
      <w:r w:rsidR="00ED39A4" w:rsidRPr="003F3972">
        <w:rPr>
          <w:rFonts w:ascii="TH SarabunPSK" w:hAnsi="TH SarabunPSK" w:cs="TH SarabunPSK"/>
          <w:sz w:val="32"/>
          <w:szCs w:val="32"/>
          <w:cs/>
        </w:rPr>
        <w:t>23.</w:t>
      </w:r>
      <w:r w:rsidR="00ED39A4" w:rsidRPr="003F3972">
        <w:rPr>
          <w:rFonts w:ascii="TH SarabunPSK" w:hAnsi="TH SarabunPSK" w:cs="TH SarabunPSK"/>
          <w:sz w:val="32"/>
          <w:szCs w:val="32"/>
        </w:rPr>
        <w:t>TXT</w:t>
      </w:r>
    </w:p>
    <w:p w14:paraId="6077CA66" w14:textId="5DC3640A" w:rsidR="00ED39A4" w:rsidRDefault="00ED39A4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3F3972">
        <w:rPr>
          <w:rFonts w:ascii="TH SarabunPSK" w:hAnsi="TH SarabunPSK" w:cs="TH SarabunPSK"/>
          <w:sz w:val="32"/>
          <w:szCs w:val="32"/>
        </w:rPr>
        <w:t>NT</w:t>
      </w:r>
      <w:r w:rsidRPr="003F3972">
        <w:rPr>
          <w:rFonts w:ascii="TH SarabunPSK" w:hAnsi="TH SarabunPSK" w:cs="TH SarabunPSK"/>
          <w:sz w:val="32"/>
          <w:szCs w:val="32"/>
          <w:cs/>
        </w:rPr>
        <w:t>2</w:t>
      </w:r>
      <w:r w:rsidRPr="003F3972">
        <w:rPr>
          <w:rFonts w:ascii="TH SarabunPSK" w:hAnsi="TH SarabunPSK" w:cs="TH SarabunPSK"/>
          <w:sz w:val="32"/>
          <w:szCs w:val="32"/>
        </w:rPr>
        <w:t>_</w:t>
      </w:r>
      <w:r w:rsidRPr="003F3972">
        <w:rPr>
          <w:rFonts w:ascii="TH SarabunPSK" w:hAnsi="TH SarabunPSK" w:cs="TH SarabunPSK"/>
          <w:sz w:val="32"/>
          <w:szCs w:val="32"/>
          <w:cs/>
        </w:rPr>
        <w:t>23.</w:t>
      </w:r>
      <w:r w:rsidRPr="003F3972">
        <w:rPr>
          <w:rFonts w:ascii="TH SarabunPSK" w:hAnsi="TH SarabunPSK" w:cs="TH SarabunPSK"/>
          <w:sz w:val="32"/>
          <w:szCs w:val="32"/>
        </w:rPr>
        <w:t>T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โปรแกรม </w:t>
      </w:r>
      <w:r>
        <w:rPr>
          <w:rFonts w:ascii="TH SarabunPSK" w:hAnsi="TH SarabunPSK" w:cs="TH SarabunPSK"/>
          <w:sz w:val="32"/>
          <w:szCs w:val="32"/>
        </w:rPr>
        <w:t>Notepad++</w:t>
      </w:r>
    </w:p>
    <w:p w14:paraId="2BE1B9E9" w14:textId="7530E810" w:rsidR="00ED39A4" w:rsidRDefault="00ED39A4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enu bar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ncoding &gt; Character sets &gt; Thai &gt; TIS-620</w:t>
      </w:r>
    </w:p>
    <w:p w14:paraId="704399DB" w14:textId="1DDC6713" w:rsidR="00ED39A4" w:rsidRDefault="00ED39A4" w:rsidP="00ED39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A454C0" wp14:editId="5FC4D997">
            <wp:extent cx="3162300" cy="226645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418" cy="2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123D" w14:textId="6B151ECB" w:rsidR="00ED39A4" w:rsidRDefault="00ED39A4" w:rsidP="00ED39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B39AF">
        <w:rPr>
          <w:rFonts w:ascii="TH SarabunPSK" w:hAnsi="TH SarabunPSK" w:cs="TH SarabunPSK" w:hint="cs"/>
          <w:sz w:val="32"/>
          <w:szCs w:val="32"/>
          <w:cs/>
        </w:rPr>
        <w:t>จากนั้นเลือก</w:t>
      </w:r>
      <w:r w:rsidR="006B39AF">
        <w:rPr>
          <w:rFonts w:ascii="TH SarabunPSK" w:hAnsi="TH SarabunPSK" w:cs="TH SarabunPSK"/>
          <w:sz w:val="32"/>
          <w:szCs w:val="32"/>
        </w:rPr>
        <w:t xml:space="preserve"> Encoding &gt;</w:t>
      </w:r>
      <w:r w:rsidR="006B3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9AF">
        <w:rPr>
          <w:rFonts w:ascii="TH SarabunPSK" w:hAnsi="TH SarabunPSK" w:cs="TH SarabunPSK"/>
          <w:sz w:val="32"/>
          <w:szCs w:val="32"/>
        </w:rPr>
        <w:t>Convert to UTF-8</w:t>
      </w:r>
    </w:p>
    <w:p w14:paraId="2B6B08FD" w14:textId="244B4C1B" w:rsidR="00ED39A4" w:rsidRDefault="006B39AF" w:rsidP="006B39A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B9899E3" wp14:editId="735452DB">
            <wp:extent cx="2686050" cy="209132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254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660" w14:textId="21BC877D" w:rsidR="006B39AF" w:rsidRDefault="006B39AF" w:rsidP="006B39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08D2B3" w14:textId="13865955" w:rsidR="000950F4" w:rsidRDefault="006B39AF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ไว้ใน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>เดี่ยว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39AF">
        <w:rPr>
          <w:rFonts w:ascii="TH SarabunPSK" w:hAnsi="TH SarabunPSK" w:cs="TH SarabunPSK"/>
          <w:sz w:val="32"/>
          <w:szCs w:val="32"/>
        </w:rPr>
        <w:t>asset_</w:t>
      </w:r>
      <w:proofErr w:type="gramStart"/>
      <w:r w:rsidRPr="006B39AF"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</w:p>
    <w:p w14:paraId="241DBACB" w14:textId="3949A9A0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>ที่โปรแกรมจะต้องใช้ได้แก่</w:t>
      </w:r>
    </w:p>
    <w:p w14:paraId="59FD2F12" w14:textId="06A09BD4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. </w:t>
      </w:r>
      <w:r w:rsidR="00515C99">
        <w:rPr>
          <w:rFonts w:ascii="TH SarabunPSK" w:hAnsi="TH SarabunPSK" w:cs="TH SarabunPSK"/>
          <w:sz w:val="32"/>
          <w:szCs w:val="32"/>
        </w:rPr>
        <w:t>“</w:t>
      </w:r>
      <w:r w:rsidR="00515C99" w:rsidRPr="00515C99">
        <w:rPr>
          <w:rFonts w:ascii="TH SarabunPSK" w:hAnsi="TH SarabunPSK" w:cs="TH SarabunPSK"/>
          <w:sz w:val="32"/>
          <w:szCs w:val="32"/>
        </w:rPr>
        <w:t>ACCOUNTING_NUMBER</w:t>
      </w:r>
      <w:r w:rsidR="00515C99">
        <w:rPr>
          <w:rFonts w:ascii="TH SarabunPSK" w:hAnsi="TH SarabunPSK" w:cs="TH SarabunPSK"/>
          <w:sz w:val="32"/>
          <w:szCs w:val="32"/>
        </w:rPr>
        <w:t>”</w:t>
      </w:r>
    </w:p>
    <w:p w14:paraId="18C9177A" w14:textId="740E9906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b. </w:t>
      </w:r>
      <w:r w:rsidR="00515C99">
        <w:rPr>
          <w:rFonts w:ascii="TH SarabunPSK" w:hAnsi="TH SarabunPSK" w:cs="TH SarabunPSK"/>
          <w:sz w:val="32"/>
          <w:szCs w:val="32"/>
        </w:rPr>
        <w:t>“</w:t>
      </w:r>
      <w:r w:rsidR="00515C99" w:rsidRPr="000950F4">
        <w:rPr>
          <w:rFonts w:ascii="TH SarabunPSK" w:hAnsi="TH SarabunPSK" w:cs="TH SarabunPSK"/>
          <w:sz w:val="32"/>
          <w:szCs w:val="32"/>
        </w:rPr>
        <w:t>ACQUISITION_VALUE</w:t>
      </w:r>
      <w:r w:rsidR="00515C99">
        <w:rPr>
          <w:rFonts w:ascii="TH SarabunPSK" w:hAnsi="TH SarabunPSK" w:cs="TH SarabunPSK"/>
          <w:sz w:val="32"/>
          <w:szCs w:val="32"/>
        </w:rPr>
        <w:t>”</w:t>
      </w:r>
    </w:p>
    <w:p w14:paraId="2BD283FE" w14:textId="6F1172D6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. “</w:t>
      </w:r>
      <w:r w:rsidRPr="00515C99">
        <w:rPr>
          <w:rFonts w:ascii="TH SarabunPSK" w:hAnsi="TH SarabunPSK" w:cs="TH SarabunPSK"/>
          <w:sz w:val="32"/>
          <w:szCs w:val="32"/>
        </w:rPr>
        <w:t>ACCUMULATED_DEPRECIATION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AD67E50" w14:textId="0B6F7F18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d. “</w:t>
      </w:r>
      <w:r w:rsidRPr="00515C99">
        <w:rPr>
          <w:rFonts w:ascii="TH SarabunPSK" w:hAnsi="TH SarabunPSK" w:cs="TH SarabunPSK"/>
          <w:sz w:val="32"/>
          <w:szCs w:val="32"/>
        </w:rPr>
        <w:t>IMPAIRMENT_OF_ASSET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C62B80E" w14:textId="4F6B7F3B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e. “</w:t>
      </w:r>
      <w:r w:rsidRPr="00515C99">
        <w:rPr>
          <w:rFonts w:ascii="TH SarabunPSK" w:hAnsi="TH SarabunPSK" w:cs="TH SarabunPSK"/>
          <w:sz w:val="32"/>
          <w:szCs w:val="32"/>
        </w:rPr>
        <w:t>BOOK_VALUE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F988D0C" w14:textId="69FCC728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f. “</w:t>
      </w:r>
      <w:r w:rsidRPr="00515C99">
        <w:rPr>
          <w:rFonts w:ascii="TH SarabunPSK" w:hAnsi="TH SarabunPSK" w:cs="TH SarabunPSK"/>
          <w:sz w:val="32"/>
          <w:szCs w:val="32"/>
        </w:rPr>
        <w:t>DEPRECIATION_OF_MONTH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1C172EA" w14:textId="217149BC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g. “</w:t>
      </w:r>
      <w:r w:rsidRPr="00515C99">
        <w:rPr>
          <w:rFonts w:ascii="TH SarabunPSK" w:hAnsi="TH SarabunPSK" w:cs="TH SarabunPSK"/>
          <w:sz w:val="32"/>
          <w:szCs w:val="32"/>
        </w:rPr>
        <w:t>DEPRECIATION_YEAREND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6D0D4D" w14:textId="1A77FB9C" w:rsidR="006B39AF" w:rsidRDefault="006B39AF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ไฟล์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9AF">
        <w:rPr>
          <w:rFonts w:ascii="TH SarabunPSK" w:hAnsi="TH SarabunPSK" w:cs="TH SarabunPSK"/>
          <w:sz w:val="32"/>
          <w:szCs w:val="32"/>
        </w:rPr>
        <w:t>BU_ASSET_GROUP_ADD_INTANGIBLT_NT2_.csv</w:t>
      </w:r>
    </w:p>
    <w:p w14:paraId="72DCC3A8" w14:textId="77777777" w:rsidR="00F237FB" w:rsidRDefault="00F237FB" w:rsidP="00F237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>ที่โปรแกรมจะต้องใช้ได้แก่</w:t>
      </w:r>
    </w:p>
    <w:p w14:paraId="07FC3DD5" w14:textId="4D81E731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. “</w:t>
      </w:r>
      <w:r w:rsidRPr="00F237FB">
        <w:rPr>
          <w:rFonts w:ascii="TH SarabunPSK" w:hAnsi="TH SarabunPSK" w:cs="TH SarabunPSK"/>
          <w:sz w:val="32"/>
          <w:szCs w:val="32"/>
        </w:rPr>
        <w:t>BU_ASSET_GROUP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B8F2A35" w14:textId="74C5CD3D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b. “</w:t>
      </w:r>
      <w:r w:rsidRPr="00F237FB">
        <w:rPr>
          <w:rFonts w:ascii="TH SarabunPSK" w:hAnsi="TH SarabunPSK" w:cs="TH SarabunPSK"/>
          <w:sz w:val="32"/>
          <w:szCs w:val="32"/>
        </w:rPr>
        <w:t>ACCOUNTING_NUMBER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35F9E56" w14:textId="39AB3452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. “</w:t>
      </w:r>
      <w:r w:rsidRPr="00F237FB">
        <w:rPr>
          <w:rFonts w:ascii="TH SarabunPSK" w:hAnsi="TH SarabunPSK" w:cs="TH SarabunPSK"/>
          <w:sz w:val="32"/>
          <w:szCs w:val="32"/>
        </w:rPr>
        <w:t>ACCOUNTING_NAME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840291F" w14:textId="77777777" w:rsidR="000950F4" w:rsidRDefault="000950F4" w:rsidP="006B39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86DCD1" w14:textId="185FAAAE" w:rsidR="000950F4" w:rsidRDefault="000950F4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ใช้งานโปรแกรม</w:t>
      </w:r>
      <w:r w:rsidRPr="000950F4">
        <w:t xml:space="preserve"> </w:t>
      </w:r>
      <w:proofErr w:type="spellStart"/>
      <w:r w:rsidRPr="000950F4">
        <w:rPr>
          <w:rFonts w:ascii="TH SarabunPSK" w:hAnsi="TH SarabunPSK" w:cs="TH SarabunPSK"/>
          <w:sz w:val="32"/>
          <w:szCs w:val="32"/>
        </w:rPr>
        <w:t>asset_group.ipynb</w:t>
      </w:r>
      <w:proofErr w:type="spellEnd"/>
    </w:p>
    <w:p w14:paraId="29238C0F" w14:textId="11D1E4C6" w:rsidR="000950F4" w:rsidRDefault="000950F4" w:rsidP="006B39A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จัดเตรียมไฟล์</w:t>
      </w:r>
      <w:r w:rsidR="00F237FB">
        <w:rPr>
          <w:rFonts w:ascii="TH SarabunPSK" w:hAnsi="TH SarabunPSK" w:cs="TH SarabunPSK" w:hint="cs"/>
          <w:sz w:val="32"/>
          <w:szCs w:val="32"/>
          <w:cs/>
        </w:rPr>
        <w:t xml:space="preserve">ทั้งหมดแล้วผู้ใช้สามารถเข้าใช้โปรแกรมได้ผ่าน </w:t>
      </w:r>
      <w:r w:rsidR="00F237FB">
        <w:rPr>
          <w:rFonts w:ascii="TH SarabunPSK" w:hAnsi="TH SarabunPSK" w:cs="TH SarabunPSK"/>
          <w:sz w:val="32"/>
          <w:szCs w:val="32"/>
        </w:rPr>
        <w:t>Visual Studio Code</w:t>
      </w:r>
      <w:r w:rsidR="00A87BEA">
        <w:rPr>
          <w:rFonts w:ascii="TH SarabunPSK" w:hAnsi="TH SarabunPSK" w:cs="TH SarabunPSK"/>
          <w:sz w:val="32"/>
          <w:szCs w:val="32"/>
        </w:rPr>
        <w:t xml:space="preserve"> </w:t>
      </w:r>
      <w:r w:rsidR="00A87BEA">
        <w:rPr>
          <w:rFonts w:ascii="TH SarabunPSK" w:hAnsi="TH SarabunPSK" w:cs="TH SarabunPSK" w:hint="cs"/>
          <w:sz w:val="32"/>
          <w:szCs w:val="32"/>
          <w:cs/>
        </w:rPr>
        <w:t>ตามขั้นตอน ดังนี้</w:t>
      </w:r>
    </w:p>
    <w:p w14:paraId="433703F5" w14:textId="25B31467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โปรแกรม </w:t>
      </w:r>
      <w:r>
        <w:rPr>
          <w:rFonts w:ascii="TH SarabunPSK" w:hAnsi="TH SarabunPSK" w:cs="TH SarabunPSK"/>
          <w:sz w:val="32"/>
          <w:szCs w:val="32"/>
        </w:rPr>
        <w:t>Visual Studio Code</w:t>
      </w:r>
    </w:p>
    <w:p w14:paraId="62228829" w14:textId="1EC7F422" w:rsidR="00A87BEA" w:rsidRDefault="00A87BEA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enu b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ile &gt; Open Folder</w:t>
      </w:r>
    </w:p>
    <w:p w14:paraId="5DEB61FF" w14:textId="5682A28F" w:rsidR="00A87BEA" w:rsidRDefault="00A87BEA" w:rsidP="00A87BEA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EDF3C7" wp14:editId="7D97BAAE">
            <wp:extent cx="2735576" cy="27717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324" cy="27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098" w14:textId="0B04693C" w:rsidR="00A87BEA" w:rsidRDefault="00A87BEA" w:rsidP="00A87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older “</w:t>
      </w:r>
      <w:proofErr w:type="spellStart"/>
      <w:r>
        <w:rPr>
          <w:rFonts w:ascii="TH SarabunPSK" w:hAnsi="TH SarabunPSK" w:cs="TH SarabunPSK"/>
          <w:sz w:val="32"/>
          <w:szCs w:val="32"/>
        </w:rPr>
        <w:t>asset_grou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Select Folder</w:t>
      </w:r>
    </w:p>
    <w:p w14:paraId="4345DF44" w14:textId="626BD42E" w:rsidR="00A87BEA" w:rsidRDefault="00A87BEA" w:rsidP="00603C9F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2513827" wp14:editId="69BAB959">
            <wp:extent cx="3155762" cy="17716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222" cy="18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0DC" w14:textId="3D9EA148" w:rsidR="00603C9F" w:rsidRDefault="00603C9F" w:rsidP="00603C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asset_</w:t>
      </w:r>
      <w:proofErr w:type="gramStart"/>
      <w:r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ปุ่ม </w:t>
      </w:r>
      <w:r>
        <w:rPr>
          <w:rFonts w:ascii="TH SarabunPSK" w:hAnsi="TH SarabunPSK" w:cs="TH SarabunPSK"/>
          <w:sz w:val="32"/>
          <w:szCs w:val="32"/>
        </w:rPr>
        <w:t>Run All</w:t>
      </w:r>
    </w:p>
    <w:p w14:paraId="099E227F" w14:textId="7C973760" w:rsidR="00603C9F" w:rsidRDefault="00603C9F" w:rsidP="00603C9F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9B3D82" wp14:editId="33FC9970">
            <wp:extent cx="4267200" cy="14718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207" cy="14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8E38" w14:textId="77777777" w:rsidR="007F091C" w:rsidRDefault="007F091C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03447F9" w14:textId="1AE0DEE6" w:rsidR="00603C9F" w:rsidRDefault="00603C9F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หากเปิดโปรแกรมครั้งแรก </w:t>
      </w:r>
      <w:r w:rsidR="007F091C">
        <w:rPr>
          <w:rFonts w:ascii="TH SarabunPSK" w:hAnsi="TH SarabunPSK" w:cs="TH SarabunPSK"/>
          <w:sz w:val="32"/>
          <w:szCs w:val="32"/>
        </w:rPr>
        <w:t xml:space="preserve">Visual Studio Code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จะแสดง </w:t>
      </w:r>
      <w:r w:rsidR="007F091C">
        <w:rPr>
          <w:rFonts w:ascii="TH SarabunPSK" w:hAnsi="TH SarabunPSK" w:cs="TH SarabunPSK"/>
          <w:sz w:val="32"/>
          <w:szCs w:val="32"/>
        </w:rPr>
        <w:t xml:space="preserve">Dialog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 w:rsidR="007F091C">
        <w:rPr>
          <w:rFonts w:ascii="TH SarabunPSK" w:hAnsi="TH SarabunPSK" w:cs="TH SarabunPSK"/>
          <w:sz w:val="32"/>
          <w:szCs w:val="32"/>
        </w:rPr>
        <w:t xml:space="preserve">Kernel </w:t>
      </w:r>
      <w:r w:rsidR="007F091C">
        <w:rPr>
          <w:rFonts w:ascii="TH SarabunPSK" w:hAnsi="TH SarabunPSK" w:cs="TH SarabunPSK" w:hint="cs"/>
          <w:sz w:val="32"/>
          <w:szCs w:val="32"/>
          <w:cs/>
        </w:rPr>
        <w:t>ตามภาพ</w:t>
      </w:r>
    </w:p>
    <w:p w14:paraId="3FD3EE41" w14:textId="10906D28" w:rsidR="007F091C" w:rsidRDefault="007F091C" w:rsidP="007F091C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536690" wp14:editId="54530916">
            <wp:extent cx="4543425" cy="121654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726" cy="12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5B0B" w14:textId="5EC71211" w:rsidR="007F091C" w:rsidRDefault="007F091C" w:rsidP="007F091C">
      <w:pPr>
        <w:spacing w:after="12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74C209" wp14:editId="3354FEFE">
            <wp:extent cx="4543425" cy="123623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319" cy="12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E12" w14:textId="604C7013" w:rsidR="007F091C" w:rsidRDefault="007F091C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รอจนกว่าโปรแกรมจะทำงานเสร็จ ใช้เวลาประมาณ 2 นาที</w:t>
      </w:r>
      <w:r w:rsidR="00611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8E6" w:rsidRPr="006118E6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6118E6">
        <w:rPr>
          <w:rFonts w:ascii="TH SarabunPSK" w:hAnsi="TH SarabunPSK" w:cs="TH SarabunPSK" w:hint="cs"/>
          <w:sz w:val="32"/>
          <w:szCs w:val="32"/>
          <w:cs/>
        </w:rPr>
        <w:t xml:space="preserve">ทั้งหมดจะอยู่ใน </w:t>
      </w:r>
      <w:r w:rsidR="006118E6">
        <w:rPr>
          <w:rFonts w:ascii="TH SarabunPSK" w:hAnsi="TH SarabunPSK" w:cs="TH SarabunPSK"/>
          <w:sz w:val="32"/>
          <w:szCs w:val="32"/>
        </w:rPr>
        <w:t>Folder “result”</w:t>
      </w:r>
    </w:p>
    <w:p w14:paraId="6F746DD4" w14:textId="11CEEF56" w:rsidR="006118E6" w:rsidRDefault="006118E6" w:rsidP="006118E6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6EEBA9" wp14:editId="5A536545">
            <wp:extent cx="2800000" cy="132381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9F0B" w14:textId="37714323" w:rsidR="006118E6" w:rsidRDefault="006118E6" w:rsidP="006118E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295CE6" w14:textId="0AA66AD7" w:rsidR="006118E6" w:rsidRDefault="006118E6" w:rsidP="006118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96455C">
        <w:rPr>
          <w:rFonts w:ascii="TH SarabunPSK" w:hAnsi="TH SarabunPSK" w:cs="TH SarabunPSK" w:hint="cs"/>
          <w:sz w:val="32"/>
          <w:szCs w:val="32"/>
          <w:cs/>
        </w:rPr>
        <w:t>ผนวก</w:t>
      </w:r>
    </w:p>
    <w:p w14:paraId="2D5D7693" w14:textId="6593119C" w:rsidR="0096455C" w:rsidRDefault="0096455C" w:rsidP="006118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64BA">
        <w:rPr>
          <w:rFonts w:ascii="TH SarabunPSK" w:hAnsi="TH SarabunPSK" w:cs="TH SarabunPSK" w:hint="cs"/>
          <w:sz w:val="32"/>
          <w:szCs w:val="32"/>
        </w:rPr>
        <w:t>Sou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sset_</w:t>
      </w:r>
      <w:proofErr w:type="gramStart"/>
      <w:r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</w:p>
    <w:p w14:paraId="09486331" w14:textId="675518BD" w:rsidR="008A012E" w:rsidRDefault="0096455C" w:rsidP="00E6086F">
      <w:pPr>
        <w:spacing w:after="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17" w:history="1">
        <w:r w:rsidRPr="0096455C">
          <w:rPr>
            <w:rStyle w:val="Hyperlink"/>
            <w:rFonts w:ascii="TH SarabunPSK" w:hAnsi="TH SarabunPSK" w:cs="TH SarabunPSK"/>
            <w:sz w:val="32"/>
            <w:szCs w:val="32"/>
          </w:rPr>
          <w:t>github.com/kaebmoo/student/blob/main/Peace/asset_group/asset_group.zip</w:t>
        </w:r>
      </w:hyperlink>
    </w:p>
    <w:p w14:paraId="46A2FDD3" w14:textId="22E4446C" w:rsidR="00E6086F" w:rsidRPr="00E6086F" w:rsidRDefault="00E6086F" w:rsidP="00E6086F">
      <w:pPr>
        <w:spacing w:after="0"/>
        <w:jc w:val="center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color w:val="0563C1" w:themeColor="hyperlink"/>
          <w:sz w:val="32"/>
          <w:szCs w:val="32"/>
          <w:u w:val="single"/>
        </w:rPr>
        <w:lastRenderedPageBreak/>
        <w:drawing>
          <wp:inline distT="0" distB="0" distL="0" distR="0" wp14:anchorId="2A2196B6" wp14:editId="54A362F7">
            <wp:extent cx="4549648" cy="852487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50" cy="85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86F" w:rsidRPr="00E6086F" w:rsidSect="0031549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7CA"/>
    <w:multiLevelType w:val="hybridMultilevel"/>
    <w:tmpl w:val="84B6B2BA"/>
    <w:lvl w:ilvl="0" w:tplc="91F4A0E8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9C"/>
    <w:rsid w:val="000950F4"/>
    <w:rsid w:val="000C265E"/>
    <w:rsid w:val="0022177A"/>
    <w:rsid w:val="002C285D"/>
    <w:rsid w:val="0031549C"/>
    <w:rsid w:val="003F3972"/>
    <w:rsid w:val="00515C99"/>
    <w:rsid w:val="00603C9F"/>
    <w:rsid w:val="006118E6"/>
    <w:rsid w:val="006B39AF"/>
    <w:rsid w:val="007F091C"/>
    <w:rsid w:val="008A012E"/>
    <w:rsid w:val="0096455C"/>
    <w:rsid w:val="00A87BEA"/>
    <w:rsid w:val="00D71452"/>
    <w:rsid w:val="00E6086F"/>
    <w:rsid w:val="00ED39A4"/>
    <w:rsid w:val="00F237FB"/>
    <w:rsid w:val="00F6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434B"/>
  <w15:chartTrackingRefBased/>
  <w15:docId w15:val="{8B1A1F02-5C24-4327-902F-F0BA4C80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4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9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aebmoo/student/blob/main/Peace/asset_group/asset_group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9DAD-9E3A-4C5A-B8D4-45DAB3F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y 75</dc:creator>
  <cp:keywords/>
  <dc:description/>
  <cp:lastModifiedBy>Righty 75</cp:lastModifiedBy>
  <cp:revision>5</cp:revision>
  <dcterms:created xsi:type="dcterms:W3CDTF">2024-06-17T02:01:00Z</dcterms:created>
  <dcterms:modified xsi:type="dcterms:W3CDTF">2024-06-18T08:49:00Z</dcterms:modified>
</cp:coreProperties>
</file>